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A10" w:rsidRDefault="00391A10" w:rsidP="00391A10">
      <w:pPr>
        <w:pStyle w:val="2"/>
        <w:jc w:val="center"/>
      </w:pPr>
      <w:r>
        <w:t xml:space="preserve">АДМИНИСТРАЦИЯ </w:t>
      </w:r>
    </w:p>
    <w:p w:rsidR="00391A10" w:rsidRDefault="00391A10" w:rsidP="00391A10">
      <w:pPr>
        <w:pStyle w:val="2"/>
        <w:jc w:val="center"/>
      </w:pPr>
      <w:r>
        <w:t>ЖУКОВСКОГО  СЕЛЬСКОГО  ПОСЕЛЕНИЯ</w:t>
      </w:r>
    </w:p>
    <w:p w:rsidR="00391A10" w:rsidRDefault="00391A10" w:rsidP="00391A10">
      <w:pPr>
        <w:pStyle w:val="2"/>
        <w:jc w:val="center"/>
      </w:pPr>
      <w:r>
        <w:t>ДУБОВСКОГО РАЙОНА</w:t>
      </w:r>
    </w:p>
    <w:p w:rsidR="00391A10" w:rsidRDefault="00391A10" w:rsidP="00391A10">
      <w:pPr>
        <w:pStyle w:val="2"/>
        <w:jc w:val="center"/>
      </w:pPr>
      <w:r>
        <w:t>РОСТОВСКОЙ ОБЛАСТИ</w:t>
      </w:r>
    </w:p>
    <w:p w:rsidR="00391A10" w:rsidRDefault="00391A10" w:rsidP="00391A10">
      <w:pPr>
        <w:pStyle w:val="2"/>
        <w:jc w:val="center"/>
      </w:pPr>
    </w:p>
    <w:p w:rsidR="00391A10" w:rsidRDefault="00391A10" w:rsidP="00391A10">
      <w:pPr>
        <w:pStyle w:val="2"/>
        <w:jc w:val="center"/>
      </w:pPr>
    </w:p>
    <w:p w:rsidR="00391A10" w:rsidRDefault="00391A10" w:rsidP="00391A10">
      <w:pPr>
        <w:pStyle w:val="2"/>
        <w:jc w:val="center"/>
      </w:pPr>
      <w:r>
        <w:t>ПОСТАНОВЛЕНИЕ № 29</w:t>
      </w:r>
    </w:p>
    <w:p w:rsidR="00391A10" w:rsidRDefault="00391A10" w:rsidP="00391A10">
      <w:pPr>
        <w:pStyle w:val="2"/>
        <w:jc w:val="center"/>
      </w:pPr>
    </w:p>
    <w:p w:rsidR="00391A10" w:rsidRDefault="00391A10" w:rsidP="00391A10">
      <w:pPr>
        <w:pStyle w:val="2"/>
        <w:jc w:val="center"/>
      </w:pPr>
    </w:p>
    <w:p w:rsidR="00391A10" w:rsidRDefault="00391A10" w:rsidP="00391A10">
      <w:pPr>
        <w:pStyle w:val="2"/>
      </w:pPr>
      <w:r>
        <w:t xml:space="preserve"> 03 апреля 2015 г.                                                                          ст. Жуковская</w:t>
      </w:r>
    </w:p>
    <w:p w:rsidR="00391A10" w:rsidRDefault="00391A10" w:rsidP="00391A10">
      <w:pPr>
        <w:pStyle w:val="2"/>
      </w:pPr>
    </w:p>
    <w:p w:rsidR="00391A10" w:rsidRDefault="00391A10" w:rsidP="00391A10"/>
    <w:p w:rsidR="00391A10" w:rsidRDefault="00391A10" w:rsidP="00391A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О внесении уточнений в адресное хозяйство</w:t>
      </w:r>
    </w:p>
    <w:p w:rsidR="00391A10" w:rsidRDefault="00391A10" w:rsidP="00391A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ковского сельского поселения »</w:t>
      </w:r>
    </w:p>
    <w:p w:rsidR="00391A10" w:rsidRDefault="00391A10" w:rsidP="00391A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1A10" w:rsidRDefault="00391A10" w:rsidP="00391A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1A10" w:rsidRDefault="00391A10" w:rsidP="00391A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вязи с проведением технической инвентаризации по упорядочению адресов объектов недвижимого имущества на территории Жуковского сельского поселения, Администрация Жуковского сельского поселения</w:t>
      </w:r>
    </w:p>
    <w:p w:rsidR="00391A10" w:rsidRDefault="00391A10" w:rsidP="00391A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1A10" w:rsidRDefault="00391A10" w:rsidP="00391A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91A10" w:rsidRDefault="00391A10" w:rsidP="00391A10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9AA">
        <w:rPr>
          <w:rFonts w:ascii="Times New Roman" w:hAnsi="Times New Roman" w:cs="Times New Roman"/>
          <w:sz w:val="28"/>
          <w:szCs w:val="28"/>
        </w:rPr>
        <w:t xml:space="preserve">Присвоить </w:t>
      </w:r>
      <w:r>
        <w:rPr>
          <w:rFonts w:ascii="Times New Roman" w:hAnsi="Times New Roman" w:cs="Times New Roman"/>
          <w:sz w:val="28"/>
          <w:szCs w:val="28"/>
        </w:rPr>
        <w:t>квартире, принадлежащей</w:t>
      </w:r>
      <w:r w:rsidRPr="00F249AA">
        <w:rPr>
          <w:rFonts w:ascii="Times New Roman" w:hAnsi="Times New Roman" w:cs="Times New Roman"/>
          <w:sz w:val="28"/>
          <w:szCs w:val="28"/>
        </w:rPr>
        <w:t xml:space="preserve"> по праву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и Шелковой Надежде Алексеевне адрес: Ростовская область, Дубов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ренская, ул. Центральная, д.10, кв.1</w:t>
      </w:r>
    </w:p>
    <w:p w:rsidR="00391A10" w:rsidRDefault="00391A10" w:rsidP="00391A10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A10">
        <w:rPr>
          <w:rFonts w:ascii="Times New Roman" w:hAnsi="Times New Roman" w:cs="Times New Roman"/>
          <w:sz w:val="28"/>
          <w:szCs w:val="28"/>
        </w:rPr>
        <w:t xml:space="preserve">Присвоить земельному участку с кадастровым номером 61:09:0030301: 105, принадлежащему по праву собственности Шелковой Надежде Алексеевне адрес: Ростовская область, Дубов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ренская, ул. Центральная, д.10, кв.1</w:t>
      </w:r>
    </w:p>
    <w:p w:rsidR="00391A10" w:rsidRPr="00391A10" w:rsidRDefault="00391A10" w:rsidP="00391A10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A10">
        <w:rPr>
          <w:rFonts w:ascii="Times New Roman" w:hAnsi="Times New Roman" w:cs="Times New Roman"/>
          <w:sz w:val="28"/>
          <w:szCs w:val="28"/>
        </w:rPr>
        <w:t xml:space="preserve">Специалисту по вопросам земельных и имущественных отношений   внести изменения в </w:t>
      </w:r>
      <w:proofErr w:type="spellStart"/>
      <w:r w:rsidRPr="00391A10">
        <w:rPr>
          <w:rFonts w:ascii="Times New Roman" w:hAnsi="Times New Roman" w:cs="Times New Roman"/>
          <w:sz w:val="28"/>
          <w:szCs w:val="28"/>
        </w:rPr>
        <w:t>похозяйственную</w:t>
      </w:r>
      <w:proofErr w:type="spellEnd"/>
      <w:r w:rsidRPr="00391A10">
        <w:rPr>
          <w:rFonts w:ascii="Times New Roman" w:hAnsi="Times New Roman" w:cs="Times New Roman"/>
          <w:sz w:val="28"/>
          <w:szCs w:val="28"/>
        </w:rPr>
        <w:t xml:space="preserve"> книгу, адресный реестр МО «Жуковское сельское поселение».</w:t>
      </w:r>
    </w:p>
    <w:p w:rsidR="00391A10" w:rsidRDefault="00391A10" w:rsidP="00391A10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391A10" w:rsidRDefault="00391A10" w:rsidP="00391A10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91A10" w:rsidRPr="00B35F6F" w:rsidRDefault="00391A10" w:rsidP="00391A10">
      <w:pPr>
        <w:pStyle w:val="a3"/>
        <w:rPr>
          <w:rFonts w:ascii="Times New Roman" w:hAnsi="Times New Roman" w:cs="Times New Roman"/>
          <w:sz w:val="28"/>
          <w:szCs w:val="28"/>
        </w:rPr>
      </w:pPr>
      <w:r w:rsidRPr="00B35F6F">
        <w:rPr>
          <w:rFonts w:ascii="Times New Roman" w:hAnsi="Times New Roman" w:cs="Times New Roman"/>
          <w:sz w:val="28"/>
          <w:szCs w:val="28"/>
        </w:rPr>
        <w:t>Глава Жуковского</w:t>
      </w:r>
    </w:p>
    <w:p w:rsidR="00391A10" w:rsidRDefault="00391A10" w:rsidP="00391A10">
      <w:pPr>
        <w:pStyle w:val="a3"/>
        <w:rPr>
          <w:rFonts w:ascii="Times New Roman" w:hAnsi="Times New Roman" w:cs="Times New Roman"/>
          <w:sz w:val="28"/>
          <w:szCs w:val="28"/>
        </w:rPr>
      </w:pPr>
      <w:r w:rsidRPr="00B35F6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В.Чайкин</w:t>
      </w:r>
    </w:p>
    <w:p w:rsidR="00391A10" w:rsidRDefault="00391A10" w:rsidP="00391A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1A10" w:rsidRDefault="00391A10" w:rsidP="003B3C4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1A10" w:rsidRDefault="00391A10" w:rsidP="00391A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55619">
        <w:rPr>
          <w:rFonts w:ascii="Times New Roman" w:hAnsi="Times New Roman" w:cs="Times New Roman"/>
          <w:sz w:val="28"/>
          <w:szCs w:val="28"/>
        </w:rPr>
        <w:t xml:space="preserve">ерно: специалист </w:t>
      </w:r>
      <w:proofErr w:type="gramStart"/>
      <w:r w:rsidRPr="0015561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55619">
        <w:rPr>
          <w:rFonts w:ascii="Times New Roman" w:hAnsi="Times New Roman" w:cs="Times New Roman"/>
          <w:sz w:val="28"/>
          <w:szCs w:val="28"/>
        </w:rPr>
        <w:t xml:space="preserve"> правовой</w:t>
      </w:r>
    </w:p>
    <w:p w:rsidR="00391A10" w:rsidRDefault="00391A10" w:rsidP="00391A1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дровой работе                                                        Л.В.Киселева</w:t>
      </w:r>
    </w:p>
    <w:sectPr w:rsidR="00391A10" w:rsidSect="00514C1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414E"/>
    <w:multiLevelType w:val="hybridMultilevel"/>
    <w:tmpl w:val="A5983C42"/>
    <w:lvl w:ilvl="0" w:tplc="25B01C5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A11A06"/>
    <w:multiLevelType w:val="hybridMultilevel"/>
    <w:tmpl w:val="BE2C1F92"/>
    <w:lvl w:ilvl="0" w:tplc="F04054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2574A1"/>
    <w:multiLevelType w:val="hybridMultilevel"/>
    <w:tmpl w:val="A5983C42"/>
    <w:lvl w:ilvl="0" w:tplc="25B01C5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B95E1D"/>
    <w:multiLevelType w:val="hybridMultilevel"/>
    <w:tmpl w:val="A5983C42"/>
    <w:lvl w:ilvl="0" w:tplc="25B01C56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A1017B6"/>
    <w:multiLevelType w:val="hybridMultilevel"/>
    <w:tmpl w:val="6DC81102"/>
    <w:lvl w:ilvl="0" w:tplc="4B1A82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343F81"/>
    <w:multiLevelType w:val="hybridMultilevel"/>
    <w:tmpl w:val="A5983C42"/>
    <w:lvl w:ilvl="0" w:tplc="25B01C56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0F22D3C"/>
    <w:multiLevelType w:val="hybridMultilevel"/>
    <w:tmpl w:val="BE2C1F92"/>
    <w:lvl w:ilvl="0" w:tplc="F04054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151126"/>
    <w:multiLevelType w:val="hybridMultilevel"/>
    <w:tmpl w:val="A5983C42"/>
    <w:lvl w:ilvl="0" w:tplc="25B01C5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0A4E1A"/>
    <w:multiLevelType w:val="hybridMultilevel"/>
    <w:tmpl w:val="A5983C42"/>
    <w:lvl w:ilvl="0" w:tplc="25B01C5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357C44"/>
    <w:multiLevelType w:val="hybridMultilevel"/>
    <w:tmpl w:val="A5983C42"/>
    <w:lvl w:ilvl="0" w:tplc="25B01C5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805121"/>
    <w:multiLevelType w:val="hybridMultilevel"/>
    <w:tmpl w:val="A5983C42"/>
    <w:lvl w:ilvl="0" w:tplc="25B01C5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14561B9"/>
    <w:multiLevelType w:val="hybridMultilevel"/>
    <w:tmpl w:val="A5983C42"/>
    <w:lvl w:ilvl="0" w:tplc="25B01C5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160DCE"/>
    <w:multiLevelType w:val="hybridMultilevel"/>
    <w:tmpl w:val="FBA69C04"/>
    <w:lvl w:ilvl="0" w:tplc="438CCF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B955AB"/>
    <w:multiLevelType w:val="hybridMultilevel"/>
    <w:tmpl w:val="A5983C42"/>
    <w:lvl w:ilvl="0" w:tplc="25B01C5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2B0F84"/>
    <w:multiLevelType w:val="hybridMultilevel"/>
    <w:tmpl w:val="A5983C42"/>
    <w:lvl w:ilvl="0" w:tplc="25B01C5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E45AB4"/>
    <w:multiLevelType w:val="hybridMultilevel"/>
    <w:tmpl w:val="BE2C1F92"/>
    <w:lvl w:ilvl="0" w:tplc="F04054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D705DC"/>
    <w:multiLevelType w:val="hybridMultilevel"/>
    <w:tmpl w:val="A5983C42"/>
    <w:lvl w:ilvl="0" w:tplc="25B01C5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8AD4AEB"/>
    <w:multiLevelType w:val="hybridMultilevel"/>
    <w:tmpl w:val="A5983C42"/>
    <w:lvl w:ilvl="0" w:tplc="25B01C56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5D7041"/>
    <w:multiLevelType w:val="hybridMultilevel"/>
    <w:tmpl w:val="BE2C1F92"/>
    <w:lvl w:ilvl="0" w:tplc="F04054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2A08F1"/>
    <w:multiLevelType w:val="hybridMultilevel"/>
    <w:tmpl w:val="BE2C1F92"/>
    <w:lvl w:ilvl="0" w:tplc="F04054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D4A53ED"/>
    <w:multiLevelType w:val="hybridMultilevel"/>
    <w:tmpl w:val="BE2C1F92"/>
    <w:lvl w:ilvl="0" w:tplc="F04054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8810481"/>
    <w:multiLevelType w:val="hybridMultilevel"/>
    <w:tmpl w:val="A5983C42"/>
    <w:lvl w:ilvl="0" w:tplc="25B01C5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9BB2C3C"/>
    <w:multiLevelType w:val="hybridMultilevel"/>
    <w:tmpl w:val="A5983C42"/>
    <w:lvl w:ilvl="0" w:tplc="25B01C5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F157D77"/>
    <w:multiLevelType w:val="hybridMultilevel"/>
    <w:tmpl w:val="A5983C42"/>
    <w:lvl w:ilvl="0" w:tplc="25B01C56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0514F5E"/>
    <w:multiLevelType w:val="hybridMultilevel"/>
    <w:tmpl w:val="6DC81102"/>
    <w:lvl w:ilvl="0" w:tplc="4B1A82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36F657C"/>
    <w:multiLevelType w:val="hybridMultilevel"/>
    <w:tmpl w:val="FBA69C04"/>
    <w:lvl w:ilvl="0" w:tplc="438CCF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300107B"/>
    <w:multiLevelType w:val="hybridMultilevel"/>
    <w:tmpl w:val="6DC81102"/>
    <w:lvl w:ilvl="0" w:tplc="4B1A82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C855730"/>
    <w:multiLevelType w:val="hybridMultilevel"/>
    <w:tmpl w:val="A5983C42"/>
    <w:lvl w:ilvl="0" w:tplc="25B01C5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FB93D4D"/>
    <w:multiLevelType w:val="hybridMultilevel"/>
    <w:tmpl w:val="BE2C1F92"/>
    <w:lvl w:ilvl="0" w:tplc="F04054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6"/>
  </w:num>
  <w:num w:numId="3">
    <w:abstractNumId w:val="24"/>
  </w:num>
  <w:num w:numId="4">
    <w:abstractNumId w:val="17"/>
  </w:num>
  <w:num w:numId="5">
    <w:abstractNumId w:val="5"/>
  </w:num>
  <w:num w:numId="6">
    <w:abstractNumId w:val="4"/>
  </w:num>
  <w:num w:numId="7">
    <w:abstractNumId w:val="21"/>
  </w:num>
  <w:num w:numId="8">
    <w:abstractNumId w:val="11"/>
  </w:num>
  <w:num w:numId="9">
    <w:abstractNumId w:val="8"/>
  </w:num>
  <w:num w:numId="10">
    <w:abstractNumId w:val="13"/>
  </w:num>
  <w:num w:numId="11">
    <w:abstractNumId w:val="27"/>
  </w:num>
  <w:num w:numId="12">
    <w:abstractNumId w:val="23"/>
  </w:num>
  <w:num w:numId="13">
    <w:abstractNumId w:val="9"/>
  </w:num>
  <w:num w:numId="14">
    <w:abstractNumId w:val="3"/>
  </w:num>
  <w:num w:numId="15">
    <w:abstractNumId w:val="16"/>
  </w:num>
  <w:num w:numId="16">
    <w:abstractNumId w:val="10"/>
  </w:num>
  <w:num w:numId="17">
    <w:abstractNumId w:val="12"/>
  </w:num>
  <w:num w:numId="18">
    <w:abstractNumId w:val="25"/>
  </w:num>
  <w:num w:numId="19">
    <w:abstractNumId w:val="0"/>
  </w:num>
  <w:num w:numId="20">
    <w:abstractNumId w:val="22"/>
  </w:num>
  <w:num w:numId="21">
    <w:abstractNumId w:val="18"/>
  </w:num>
  <w:num w:numId="22">
    <w:abstractNumId w:val="14"/>
  </w:num>
  <w:num w:numId="23">
    <w:abstractNumId w:val="28"/>
  </w:num>
  <w:num w:numId="24">
    <w:abstractNumId w:val="19"/>
  </w:num>
  <w:num w:numId="25">
    <w:abstractNumId w:val="2"/>
  </w:num>
  <w:num w:numId="26">
    <w:abstractNumId w:val="15"/>
  </w:num>
  <w:num w:numId="27">
    <w:abstractNumId w:val="1"/>
  </w:num>
  <w:num w:numId="28">
    <w:abstractNumId w:val="20"/>
  </w:num>
  <w:num w:numId="29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0BF4"/>
    <w:rsid w:val="0000203F"/>
    <w:rsid w:val="00003604"/>
    <w:rsid w:val="00003D82"/>
    <w:rsid w:val="0000582E"/>
    <w:rsid w:val="00011181"/>
    <w:rsid w:val="000112C1"/>
    <w:rsid w:val="00013E0F"/>
    <w:rsid w:val="000316A5"/>
    <w:rsid w:val="000328BA"/>
    <w:rsid w:val="000350D5"/>
    <w:rsid w:val="000362C9"/>
    <w:rsid w:val="00041A5A"/>
    <w:rsid w:val="00043A22"/>
    <w:rsid w:val="0005528C"/>
    <w:rsid w:val="00057E70"/>
    <w:rsid w:val="000628EF"/>
    <w:rsid w:val="00062E01"/>
    <w:rsid w:val="00070D39"/>
    <w:rsid w:val="00071D07"/>
    <w:rsid w:val="00074EA8"/>
    <w:rsid w:val="0009206D"/>
    <w:rsid w:val="000A0976"/>
    <w:rsid w:val="000A0A43"/>
    <w:rsid w:val="000A3AE1"/>
    <w:rsid w:val="000B2B7D"/>
    <w:rsid w:val="000B3AD6"/>
    <w:rsid w:val="000E0240"/>
    <w:rsid w:val="000E176E"/>
    <w:rsid w:val="000E341A"/>
    <w:rsid w:val="000F3C5A"/>
    <w:rsid w:val="000F43C4"/>
    <w:rsid w:val="001027FF"/>
    <w:rsid w:val="00111335"/>
    <w:rsid w:val="00113EEE"/>
    <w:rsid w:val="00120143"/>
    <w:rsid w:val="001248EA"/>
    <w:rsid w:val="0013199F"/>
    <w:rsid w:val="00133765"/>
    <w:rsid w:val="001358F1"/>
    <w:rsid w:val="00155619"/>
    <w:rsid w:val="001623C3"/>
    <w:rsid w:val="001636FD"/>
    <w:rsid w:val="00182680"/>
    <w:rsid w:val="00185F08"/>
    <w:rsid w:val="001A0173"/>
    <w:rsid w:val="001A514B"/>
    <w:rsid w:val="001C12E4"/>
    <w:rsid w:val="001C374C"/>
    <w:rsid w:val="001D0B5D"/>
    <w:rsid w:val="001D2D0B"/>
    <w:rsid w:val="001E6D61"/>
    <w:rsid w:val="001F0093"/>
    <w:rsid w:val="001F0764"/>
    <w:rsid w:val="00200D1C"/>
    <w:rsid w:val="00214B69"/>
    <w:rsid w:val="00214E63"/>
    <w:rsid w:val="00221283"/>
    <w:rsid w:val="00225312"/>
    <w:rsid w:val="0022666F"/>
    <w:rsid w:val="002350F5"/>
    <w:rsid w:val="00236316"/>
    <w:rsid w:val="002377DD"/>
    <w:rsid w:val="002424E6"/>
    <w:rsid w:val="00252CD7"/>
    <w:rsid w:val="00254AE8"/>
    <w:rsid w:val="00260607"/>
    <w:rsid w:val="00263320"/>
    <w:rsid w:val="00283F8F"/>
    <w:rsid w:val="0028771D"/>
    <w:rsid w:val="00293327"/>
    <w:rsid w:val="00294F20"/>
    <w:rsid w:val="00297743"/>
    <w:rsid w:val="002A4441"/>
    <w:rsid w:val="002C352D"/>
    <w:rsid w:val="002E0EDF"/>
    <w:rsid w:val="002E3C6D"/>
    <w:rsid w:val="002F0CD1"/>
    <w:rsid w:val="002F630A"/>
    <w:rsid w:val="0030159D"/>
    <w:rsid w:val="00304ABE"/>
    <w:rsid w:val="00304D2A"/>
    <w:rsid w:val="00306709"/>
    <w:rsid w:val="003102C5"/>
    <w:rsid w:val="003114E0"/>
    <w:rsid w:val="00311A23"/>
    <w:rsid w:val="00313BF9"/>
    <w:rsid w:val="00314257"/>
    <w:rsid w:val="00314D9F"/>
    <w:rsid w:val="003224C6"/>
    <w:rsid w:val="00334C50"/>
    <w:rsid w:val="003359FC"/>
    <w:rsid w:val="003401D4"/>
    <w:rsid w:val="00343C3C"/>
    <w:rsid w:val="003541F8"/>
    <w:rsid w:val="003602C1"/>
    <w:rsid w:val="00363179"/>
    <w:rsid w:val="00382AA5"/>
    <w:rsid w:val="0038703B"/>
    <w:rsid w:val="00390FF2"/>
    <w:rsid w:val="00391A10"/>
    <w:rsid w:val="00393FA7"/>
    <w:rsid w:val="00395B9E"/>
    <w:rsid w:val="0039668C"/>
    <w:rsid w:val="003B3C42"/>
    <w:rsid w:val="003C0429"/>
    <w:rsid w:val="003D70A8"/>
    <w:rsid w:val="003E46F6"/>
    <w:rsid w:val="003E512D"/>
    <w:rsid w:val="003F1441"/>
    <w:rsid w:val="003F49CD"/>
    <w:rsid w:val="004057E0"/>
    <w:rsid w:val="0040677F"/>
    <w:rsid w:val="00416BB1"/>
    <w:rsid w:val="0042046B"/>
    <w:rsid w:val="00420E84"/>
    <w:rsid w:val="00434994"/>
    <w:rsid w:val="004360AD"/>
    <w:rsid w:val="00442CB8"/>
    <w:rsid w:val="00443250"/>
    <w:rsid w:val="00450102"/>
    <w:rsid w:val="00451EB9"/>
    <w:rsid w:val="00452922"/>
    <w:rsid w:val="00452B26"/>
    <w:rsid w:val="004617CB"/>
    <w:rsid w:val="0046391F"/>
    <w:rsid w:val="00464619"/>
    <w:rsid w:val="00467907"/>
    <w:rsid w:val="004C19FF"/>
    <w:rsid w:val="004C6B78"/>
    <w:rsid w:val="004D2A98"/>
    <w:rsid w:val="004E2F0B"/>
    <w:rsid w:val="004E48EC"/>
    <w:rsid w:val="004F33DB"/>
    <w:rsid w:val="005014BA"/>
    <w:rsid w:val="00514C1B"/>
    <w:rsid w:val="005343B3"/>
    <w:rsid w:val="00556FD5"/>
    <w:rsid w:val="00560024"/>
    <w:rsid w:val="00574EFF"/>
    <w:rsid w:val="0057598F"/>
    <w:rsid w:val="00583013"/>
    <w:rsid w:val="0058612A"/>
    <w:rsid w:val="00593B8B"/>
    <w:rsid w:val="005B47E4"/>
    <w:rsid w:val="005C31F7"/>
    <w:rsid w:val="005C6D47"/>
    <w:rsid w:val="005E4AE6"/>
    <w:rsid w:val="005E5A3D"/>
    <w:rsid w:val="005E623E"/>
    <w:rsid w:val="005F0C97"/>
    <w:rsid w:val="0060376A"/>
    <w:rsid w:val="0060515B"/>
    <w:rsid w:val="0060694F"/>
    <w:rsid w:val="006070E1"/>
    <w:rsid w:val="0061308E"/>
    <w:rsid w:val="00615095"/>
    <w:rsid w:val="0061692B"/>
    <w:rsid w:val="006314B5"/>
    <w:rsid w:val="006440DE"/>
    <w:rsid w:val="00644DDA"/>
    <w:rsid w:val="00651062"/>
    <w:rsid w:val="006672E0"/>
    <w:rsid w:val="00672DE1"/>
    <w:rsid w:val="00674B42"/>
    <w:rsid w:val="00681E6F"/>
    <w:rsid w:val="00683B60"/>
    <w:rsid w:val="00686E9B"/>
    <w:rsid w:val="00691BE4"/>
    <w:rsid w:val="006A3A3A"/>
    <w:rsid w:val="006A407B"/>
    <w:rsid w:val="006A6818"/>
    <w:rsid w:val="006A7586"/>
    <w:rsid w:val="006B3010"/>
    <w:rsid w:val="006B31C5"/>
    <w:rsid w:val="006B64C4"/>
    <w:rsid w:val="006B66FC"/>
    <w:rsid w:val="006C5A64"/>
    <w:rsid w:val="006D2787"/>
    <w:rsid w:val="006D36B1"/>
    <w:rsid w:val="006D7620"/>
    <w:rsid w:val="006E023B"/>
    <w:rsid w:val="006E0BF4"/>
    <w:rsid w:val="006E623D"/>
    <w:rsid w:val="006F6944"/>
    <w:rsid w:val="0070729C"/>
    <w:rsid w:val="00710C4B"/>
    <w:rsid w:val="00711FAF"/>
    <w:rsid w:val="007152FA"/>
    <w:rsid w:val="00721148"/>
    <w:rsid w:val="007263B2"/>
    <w:rsid w:val="00744BF8"/>
    <w:rsid w:val="00746835"/>
    <w:rsid w:val="007469F4"/>
    <w:rsid w:val="00754308"/>
    <w:rsid w:val="00754886"/>
    <w:rsid w:val="00762287"/>
    <w:rsid w:val="00771BCD"/>
    <w:rsid w:val="00771F22"/>
    <w:rsid w:val="00775013"/>
    <w:rsid w:val="00775153"/>
    <w:rsid w:val="007820C9"/>
    <w:rsid w:val="007853FE"/>
    <w:rsid w:val="00791903"/>
    <w:rsid w:val="007927D4"/>
    <w:rsid w:val="0079712B"/>
    <w:rsid w:val="007B4E89"/>
    <w:rsid w:val="007C4CDC"/>
    <w:rsid w:val="007D387C"/>
    <w:rsid w:val="007D71C3"/>
    <w:rsid w:val="007F1369"/>
    <w:rsid w:val="007F6AEC"/>
    <w:rsid w:val="00800429"/>
    <w:rsid w:val="00801F9F"/>
    <w:rsid w:val="00802C25"/>
    <w:rsid w:val="0081160F"/>
    <w:rsid w:val="008208DE"/>
    <w:rsid w:val="0082186B"/>
    <w:rsid w:val="00830B6F"/>
    <w:rsid w:val="0083218E"/>
    <w:rsid w:val="00832B73"/>
    <w:rsid w:val="00834136"/>
    <w:rsid w:val="00834CF9"/>
    <w:rsid w:val="00837239"/>
    <w:rsid w:val="008414F4"/>
    <w:rsid w:val="00845462"/>
    <w:rsid w:val="00860D2B"/>
    <w:rsid w:val="008615B5"/>
    <w:rsid w:val="00870FAA"/>
    <w:rsid w:val="00872670"/>
    <w:rsid w:val="00872A81"/>
    <w:rsid w:val="00872B38"/>
    <w:rsid w:val="008753BF"/>
    <w:rsid w:val="008758B9"/>
    <w:rsid w:val="00884C3A"/>
    <w:rsid w:val="00892A7A"/>
    <w:rsid w:val="00894A3E"/>
    <w:rsid w:val="008A0B50"/>
    <w:rsid w:val="008A787F"/>
    <w:rsid w:val="008B1330"/>
    <w:rsid w:val="008B37CC"/>
    <w:rsid w:val="008C35D8"/>
    <w:rsid w:val="008C5C6A"/>
    <w:rsid w:val="008D00C8"/>
    <w:rsid w:val="008D0D09"/>
    <w:rsid w:val="008D7F2F"/>
    <w:rsid w:val="008F662B"/>
    <w:rsid w:val="00900DCE"/>
    <w:rsid w:val="0090767E"/>
    <w:rsid w:val="00915AD3"/>
    <w:rsid w:val="009178D3"/>
    <w:rsid w:val="0092242E"/>
    <w:rsid w:val="0092354C"/>
    <w:rsid w:val="009241C3"/>
    <w:rsid w:val="00926CF1"/>
    <w:rsid w:val="0093361D"/>
    <w:rsid w:val="009355BF"/>
    <w:rsid w:val="00951FC3"/>
    <w:rsid w:val="00957FC7"/>
    <w:rsid w:val="00963F0C"/>
    <w:rsid w:val="009817AF"/>
    <w:rsid w:val="009921B5"/>
    <w:rsid w:val="009961BB"/>
    <w:rsid w:val="009A231C"/>
    <w:rsid w:val="009A258D"/>
    <w:rsid w:val="009A7D87"/>
    <w:rsid w:val="009B5FD2"/>
    <w:rsid w:val="009B713E"/>
    <w:rsid w:val="009C4197"/>
    <w:rsid w:val="009D2BC3"/>
    <w:rsid w:val="009D32DE"/>
    <w:rsid w:val="009D4CE3"/>
    <w:rsid w:val="009D606E"/>
    <w:rsid w:val="009E684A"/>
    <w:rsid w:val="009F3D94"/>
    <w:rsid w:val="009F5FB8"/>
    <w:rsid w:val="00A07C00"/>
    <w:rsid w:val="00A10FEC"/>
    <w:rsid w:val="00A11A60"/>
    <w:rsid w:val="00A264EA"/>
    <w:rsid w:val="00A31D13"/>
    <w:rsid w:val="00A32E04"/>
    <w:rsid w:val="00A344B6"/>
    <w:rsid w:val="00A34E02"/>
    <w:rsid w:val="00A4156D"/>
    <w:rsid w:val="00A42DE3"/>
    <w:rsid w:val="00A445D0"/>
    <w:rsid w:val="00A44DBC"/>
    <w:rsid w:val="00A57080"/>
    <w:rsid w:val="00A7085F"/>
    <w:rsid w:val="00A75CED"/>
    <w:rsid w:val="00A92FC9"/>
    <w:rsid w:val="00A93F80"/>
    <w:rsid w:val="00AA0077"/>
    <w:rsid w:val="00AA35F5"/>
    <w:rsid w:val="00AA739C"/>
    <w:rsid w:val="00AB66A4"/>
    <w:rsid w:val="00AE22A9"/>
    <w:rsid w:val="00AE3A2A"/>
    <w:rsid w:val="00AE3E4B"/>
    <w:rsid w:val="00AE3E87"/>
    <w:rsid w:val="00AE5F1E"/>
    <w:rsid w:val="00AE7748"/>
    <w:rsid w:val="00AF0654"/>
    <w:rsid w:val="00AF33A6"/>
    <w:rsid w:val="00AF3DA8"/>
    <w:rsid w:val="00B007CF"/>
    <w:rsid w:val="00B009DF"/>
    <w:rsid w:val="00B0549E"/>
    <w:rsid w:val="00B06CB6"/>
    <w:rsid w:val="00B13BE9"/>
    <w:rsid w:val="00B32C1C"/>
    <w:rsid w:val="00B35D77"/>
    <w:rsid w:val="00B35F6F"/>
    <w:rsid w:val="00B41B72"/>
    <w:rsid w:val="00B4570A"/>
    <w:rsid w:val="00B52C33"/>
    <w:rsid w:val="00B940D8"/>
    <w:rsid w:val="00BA1F3F"/>
    <w:rsid w:val="00BC4F39"/>
    <w:rsid w:val="00BD1EA3"/>
    <w:rsid w:val="00BD54F0"/>
    <w:rsid w:val="00BE14E0"/>
    <w:rsid w:val="00BE331E"/>
    <w:rsid w:val="00BE4711"/>
    <w:rsid w:val="00BE71D6"/>
    <w:rsid w:val="00BE7842"/>
    <w:rsid w:val="00C076D3"/>
    <w:rsid w:val="00C12397"/>
    <w:rsid w:val="00C13257"/>
    <w:rsid w:val="00C133FD"/>
    <w:rsid w:val="00C2125D"/>
    <w:rsid w:val="00C2471F"/>
    <w:rsid w:val="00C5555B"/>
    <w:rsid w:val="00C57CCC"/>
    <w:rsid w:val="00C64304"/>
    <w:rsid w:val="00C65DB9"/>
    <w:rsid w:val="00C6760A"/>
    <w:rsid w:val="00C7387B"/>
    <w:rsid w:val="00C76674"/>
    <w:rsid w:val="00C7683F"/>
    <w:rsid w:val="00C768CC"/>
    <w:rsid w:val="00C8122B"/>
    <w:rsid w:val="00C824F9"/>
    <w:rsid w:val="00C8407E"/>
    <w:rsid w:val="00C9411D"/>
    <w:rsid w:val="00C94D36"/>
    <w:rsid w:val="00C95F30"/>
    <w:rsid w:val="00C960C4"/>
    <w:rsid w:val="00C97B28"/>
    <w:rsid w:val="00CB05A3"/>
    <w:rsid w:val="00CB6201"/>
    <w:rsid w:val="00CC0671"/>
    <w:rsid w:val="00CC41A8"/>
    <w:rsid w:val="00CD471E"/>
    <w:rsid w:val="00CE362B"/>
    <w:rsid w:val="00CF5C2C"/>
    <w:rsid w:val="00D053E8"/>
    <w:rsid w:val="00D122D0"/>
    <w:rsid w:val="00D12F50"/>
    <w:rsid w:val="00D21638"/>
    <w:rsid w:val="00D228DF"/>
    <w:rsid w:val="00D36A60"/>
    <w:rsid w:val="00D45F8B"/>
    <w:rsid w:val="00D466D9"/>
    <w:rsid w:val="00D516F9"/>
    <w:rsid w:val="00D6528D"/>
    <w:rsid w:val="00D70F5D"/>
    <w:rsid w:val="00D71974"/>
    <w:rsid w:val="00D761EA"/>
    <w:rsid w:val="00D77743"/>
    <w:rsid w:val="00D80A16"/>
    <w:rsid w:val="00D9013C"/>
    <w:rsid w:val="00D903D6"/>
    <w:rsid w:val="00D9621E"/>
    <w:rsid w:val="00DA11F4"/>
    <w:rsid w:val="00DA2B67"/>
    <w:rsid w:val="00DB074D"/>
    <w:rsid w:val="00DB160C"/>
    <w:rsid w:val="00DB5A74"/>
    <w:rsid w:val="00DC19ED"/>
    <w:rsid w:val="00DC2114"/>
    <w:rsid w:val="00DC6C25"/>
    <w:rsid w:val="00DD2059"/>
    <w:rsid w:val="00DD43F0"/>
    <w:rsid w:val="00DD54E2"/>
    <w:rsid w:val="00DE084E"/>
    <w:rsid w:val="00DF6DE4"/>
    <w:rsid w:val="00E00490"/>
    <w:rsid w:val="00E00852"/>
    <w:rsid w:val="00E027B2"/>
    <w:rsid w:val="00E124CE"/>
    <w:rsid w:val="00E13213"/>
    <w:rsid w:val="00E225CA"/>
    <w:rsid w:val="00E312B2"/>
    <w:rsid w:val="00E328FE"/>
    <w:rsid w:val="00E34112"/>
    <w:rsid w:val="00E36CA9"/>
    <w:rsid w:val="00E43441"/>
    <w:rsid w:val="00E43D0E"/>
    <w:rsid w:val="00E55B2E"/>
    <w:rsid w:val="00E55D5B"/>
    <w:rsid w:val="00E73D9B"/>
    <w:rsid w:val="00E766C6"/>
    <w:rsid w:val="00E767A6"/>
    <w:rsid w:val="00E77E04"/>
    <w:rsid w:val="00E90804"/>
    <w:rsid w:val="00E94284"/>
    <w:rsid w:val="00E94B34"/>
    <w:rsid w:val="00E9604F"/>
    <w:rsid w:val="00EA56C6"/>
    <w:rsid w:val="00EB5515"/>
    <w:rsid w:val="00EC427A"/>
    <w:rsid w:val="00EC4C0B"/>
    <w:rsid w:val="00EC59B3"/>
    <w:rsid w:val="00EC7F73"/>
    <w:rsid w:val="00ED3E68"/>
    <w:rsid w:val="00EE0440"/>
    <w:rsid w:val="00EE3317"/>
    <w:rsid w:val="00EE561B"/>
    <w:rsid w:val="00EF5812"/>
    <w:rsid w:val="00EF74EE"/>
    <w:rsid w:val="00F14AF5"/>
    <w:rsid w:val="00F15EAF"/>
    <w:rsid w:val="00F17736"/>
    <w:rsid w:val="00F249AA"/>
    <w:rsid w:val="00F32948"/>
    <w:rsid w:val="00F364B7"/>
    <w:rsid w:val="00F4324E"/>
    <w:rsid w:val="00F46BDF"/>
    <w:rsid w:val="00F52841"/>
    <w:rsid w:val="00F76BC8"/>
    <w:rsid w:val="00F85513"/>
    <w:rsid w:val="00F87687"/>
    <w:rsid w:val="00F9284A"/>
    <w:rsid w:val="00F946AA"/>
    <w:rsid w:val="00F96676"/>
    <w:rsid w:val="00FA7960"/>
    <w:rsid w:val="00FB2311"/>
    <w:rsid w:val="00FB3098"/>
    <w:rsid w:val="00FB365E"/>
    <w:rsid w:val="00FC0534"/>
    <w:rsid w:val="00FC566E"/>
    <w:rsid w:val="00FD499A"/>
    <w:rsid w:val="00FE5F25"/>
    <w:rsid w:val="00FF00C5"/>
    <w:rsid w:val="00FF1C4F"/>
    <w:rsid w:val="00FF6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6E0B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6E0BF4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1"/>
    <w:qFormat/>
    <w:rsid w:val="006E0BF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13B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9E1AD89-65AF-424C-8AE1-61F9450A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5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уковская сельская администрация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378</cp:revision>
  <cp:lastPrinted>2015-11-24T12:21:00Z</cp:lastPrinted>
  <dcterms:created xsi:type="dcterms:W3CDTF">2011-01-18T11:52:00Z</dcterms:created>
  <dcterms:modified xsi:type="dcterms:W3CDTF">2015-12-07T08:07:00Z</dcterms:modified>
</cp:coreProperties>
</file>